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rFonts w:ascii="微软雅黑" w:hAnsi="微软雅黑" w:eastAsia="微软雅黑"/>
          <w:sz w:val="44"/>
        </w:rPr>
        <w:t>材料做法API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模板参数列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ommonParam/getAllColumn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ommonParam/getAllColumn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模板参数列getAllColumn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字典类型。</w:t>
              <w:br/>
              <w:t>0：设计说明 1：材料在做法 2：房间用料 3：标准房间库 4：统一技术措施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模板参数列的值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ommonParam/getParamValu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ommonParam/getParamValu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模板参数列的值getCommonParamValu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template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template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我的内容库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我的内容库getMyTemplate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geSiz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geSiz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Typ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useTyp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添加成果到我的内容库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添加成果到我的内容库saveMyTemplat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yTemplateVO</w:t>
            </w:r>
          </w:p>
        </w:tc>
        <w:tc>
          <w:tcPr>
            <w:tcW w:type="dxa" w:w="2160"/>
          </w:tcPr>
          <w:p>
            <w:r>
              <w:t>{'$ref': '#/definitions/CreateMyTemplateVO'}</w:t>
            </w:r>
          </w:p>
        </w:tc>
        <w:tc>
          <w:tcPr>
            <w:tcW w:type="dxa" w:w="2160"/>
          </w:tcPr>
          <w:p>
            <w:r>
              <w:t>myTemplat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所有项目子项信息 -1全部 ， 1：做法包，2：房间赋值表，3：标准房间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subProjec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subProjec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所有项目子项信息 -1全部 ， 1：做法包，2：房间赋值表，3：标准房间表getPackagesByProjectId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flag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flag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模板列表（企业和个人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模板列表（企业和个人）getTemplate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特殊字段，true:查询所有已发布和所有公开模板(此时只需要传type[限-1,1和2])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buildingCategor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buildingCategory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类别，0,设计说明模板 1，材料做法模板，2，房间用料模板，3，标准房间模板，4，统一技术措施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企业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loc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loc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Siz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ublish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publish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tandardRoomTemplate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standardRoomTemplat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查询类型，-1:(个人模板与企业模板),1：个人模板，2：企业模板，3：我的内容库模板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创建新模板(重接口)（sourceTemplate=0：创建新空白模板）（type,1:创建个人模板,2:创建企业模板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创建新模板(重接口)（sourceTemplate=0：创建新空白模板）（type,1:创建个人模板,2:创建企业模板createTemplat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createTemplateVO</w:t>
            </w:r>
          </w:p>
        </w:tc>
        <w:tc>
          <w:tcPr>
            <w:tcW w:type="dxa" w:w="2160"/>
          </w:tcPr>
          <w:p>
            <w:r>
              <w:t>object</w:t>
            </w:r>
          </w:p>
        </w:tc>
        <w:tc>
          <w:tcPr>
            <w:tcW w:type="dxa" w:w="2160"/>
          </w:tcPr>
          <w:p>
            <w:r>
              <w:t>createTemplat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增模版公共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/para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/para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增模版公共参数addCommonTemplateParam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{'$ref': '#/definitions/TemplateParamVO'}</w:t>
            </w:r>
          </w:p>
        </w:tc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模版公共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/params/{para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/params/{para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模版公共参数updateCommonTemplateParam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{'$ref': '#/definitions/TemplateParamVO'}</w:t>
            </w:r>
          </w:p>
        </w:tc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撤销历史已发布版本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/updateTemplate/{templat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/updateTemplate/{templat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撤销历史已发布版本updateTemplat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ublicStat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ublicStat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上传模板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/upload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/upload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上传模板uploadTemplat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buildingCategor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建筑类别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file</w:t>
            </w:r>
          </w:p>
        </w:tc>
        <w:tc>
          <w:tcPr>
            <w:tcW w:type="dxa" w:w="2160"/>
          </w:tcPr>
          <w:p>
            <w:r>
              <w:t>file</w:t>
            </w:r>
          </w:p>
        </w:tc>
        <w:tc>
          <w:tcPr>
            <w:tcW w:type="dxa" w:w="2160"/>
          </w:tcPr>
          <w:p>
            <w:r>
              <w:t>fil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file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件类型,1:excel,2:word,3:csv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loc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地点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名称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类型,1:个人,2:企业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更新模板信息（发布，删除，恢复，公开，私有）(发布是重接口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/{templat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/{templat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更新模板信息（发布，删除，恢复，公开，私有）(发布是重接口)updateTemplateInfo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VO</w:t>
            </w:r>
          </w:p>
        </w:tc>
        <w:tc>
          <w:tcPr>
            <w:tcW w:type="dxa" w:w="2160"/>
          </w:tcPr>
          <w:p>
            <w:r>
              <w:t>object</w:t>
            </w:r>
          </w:p>
        </w:tc>
        <w:tc>
          <w:tcPr>
            <w:tcW w:type="dxa" w:w="2160"/>
          </w:tcPr>
          <w:p>
            <w:r>
              <w:t>templat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更新条目状态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/{templateId}/items/{ite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/{templateId}/items/{ite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更新条目状态updateTemplateItem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{'$ref': '#/definitions/TemplateItemTreeVO'}</w:t>
            </w:r>
          </w:p>
        </w:tc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条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/{templateId}/items/{ite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/{templateId}/items/{ite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条目deleteTemplateItem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实时更新模版item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/{templateId}/items/{itemId}/params/{para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/{templateId}/items/{itemId}/params/{para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实时更新模版itemupdateItemParamByItemId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temParam</w:t>
            </w:r>
          </w:p>
        </w:tc>
        <w:tc>
          <w:tcPr>
            <w:tcW w:type="dxa" w:w="2160"/>
          </w:tcPr>
          <w:p>
            <w:r>
              <w:t>{'$ref': '#/definitions/TemplateItemParameterVO'}</w:t>
            </w:r>
          </w:p>
        </w:tc>
        <w:tc>
          <w:tcPr>
            <w:tcW w:type="dxa" w:w="2160"/>
          </w:tcPr>
          <w:p>
            <w:r>
              <w:t>templateItemParam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增条目item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/{templateId}/items/{parent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/{templateId}/items/{parent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增条目itemaddTemplateItem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r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ren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temTree</w:t>
            </w:r>
          </w:p>
        </w:tc>
        <w:tc>
          <w:tcPr>
            <w:tcW w:type="dxa" w:w="2160"/>
          </w:tcPr>
          <w:p>
            <w:r>
              <w:t>{'$ref': '#/definitions/TemplateItemTreeVO'}</w:t>
            </w:r>
          </w:p>
        </w:tc>
        <w:tc>
          <w:tcPr>
            <w:tcW w:type="dxa" w:w="2160"/>
          </w:tcPr>
          <w:p>
            <w:r>
              <w:t>templateItemTre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添加模板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/{templateId}/para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/{templateId}/para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添加模板参数saveTemplateParam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{'$ref': '#/definitions/TemplateParamVO'}</w:t>
            </w:r>
          </w:p>
        </w:tc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模板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/{templateId}/params/{para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/{templateId}/params/{para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模板参数updateTemplateParam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{'$ref': '#/definitions/TemplateParamVO'}</w:t>
            </w:r>
          </w:p>
        </w:tc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模板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/{templateId}/params/{para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/{templateId}/params/{para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模板参数deleteTemplateParam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模板完整的树结构(重接口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templates/{templateId}/tre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templates/{templateId}/tre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模板完整的树结构(重接口)getTemplateItemsByItemId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eep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树的深度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父节点Id - 值为0时相当于获取整个模板节点下的所有树结构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项目列表中获取当前用户材料做法版本、房间赋值版本和标准房间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userMaterial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userMaterial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项目列表中获取当前用户材料做法版本、房间赋值版本和标准房间表getUserMaterials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project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更新我的内容库模板状态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{templat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{templat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更新我的内容库模板状态updateMyTemplat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vo</w:t>
            </w:r>
          </w:p>
        </w:tc>
        <w:tc>
          <w:tcPr>
            <w:tcW w:type="dxa" w:w="2160"/>
          </w:tcPr>
          <w:p>
            <w:r>
              <w:t>{'$ref': '#/definitions/CreateMyTemplateVO'}</w:t>
            </w:r>
          </w:p>
        </w:tc>
        <w:tc>
          <w:tcPr>
            <w:tcW w:type="dxa" w:w="2160"/>
          </w:tcPr>
          <w:p>
            <w:r>
              <w:t>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我的内容库模板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material/{templat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material/{templat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我的内容库模板deleteMyTemplate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字典项具体值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ictionari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ictionari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字典项具体值getDicItemsByTyp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字典类型。</w:t>
              <w:br/>
              <w:t>1：做法类型 2：分层做法类型 3：做法类型编号前缀 4：做法导航栏 5：房间类别 6：功能类别 7：装修类别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所有图集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graphicSe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graphicSe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所有图集getAllGraphicSet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做法模型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instructionMatches/delet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instructionMatches/delet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做法模型updateIns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找模型数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instructionMatches/find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instructionMatches/find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找模型数据findInstruction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rea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createdTi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creator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instruction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instructionTypeCod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leve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No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Siz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updatedTi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当前用户的做法类别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instructionMatches/findCurrentCategoryCod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instructionMatches/findCurrentCategoryCod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当前用户的做法类别findCurrentCategoryCod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模型统计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instructionMatches/insStatical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instructionMatches/insStatical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模型统计insStatical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nstructionTypeCod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instructionTypeCod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从txt中加载模型数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instructionMatches/loadIn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instructionMatches/loadIn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从txt中加载模型数据loadInd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file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模型数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instructionMatches/sav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instructionMatches/sav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模型数据saveInstruction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do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更新做法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instructionMatches/updateIn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instructionMatches/updateIn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更新做法updateInsUsingPOS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n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in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做法库做法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instruction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instruction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做法库做法表getInstructionProDocs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nstructionVO</w:t>
            </w:r>
          </w:p>
        </w:tc>
        <w:tc>
          <w:tcPr>
            <w:tcW w:type="dxa" w:w="2160"/>
          </w:tcPr>
          <w:p>
            <w:r>
              <w:t>{'$ref': '#/definitions/InstructionVO'}</w:t>
            </w:r>
          </w:p>
        </w:tc>
        <w:tc>
          <w:tcPr>
            <w:tcW w:type="dxa" w:w="2160"/>
          </w:tcPr>
          <w:p>
            <w:r>
              <w:t>instruction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根据子项ID查询做法包版本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根据子项ID查询做法包版本列表getPackage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导出做法包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expor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expor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导出做法包exportPackag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nsVers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insVersion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Vers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roomVersion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重置做法包_POST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重置做法包_POSTresetPackagePost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override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是否覆盖已编辑内容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更新做法包信息（目前该接口只完成做法包发布,只传id和publishState字段即可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更新做法包信息（目前该接口只完成做法包发布,只传id和publishState字段即可）updatePackag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ckageVO</w:t>
            </w:r>
          </w:p>
        </w:tc>
        <w:tc>
          <w:tcPr>
            <w:tcW w:type="dxa" w:w="2160"/>
          </w:tcPr>
          <w:p>
            <w:r>
              <w:t>{'$ref': '#/definitions/PackageVO'}</w:t>
            </w:r>
          </w:p>
        </w:tc>
        <w:tc>
          <w:tcPr>
            <w:tcW w:type="dxa" w:w="2160"/>
          </w:tcPr>
          <w:p>
            <w:r>
              <w:t>packag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重置做法包_DELETE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重置做法包_DELETEresetPackage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override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是否覆盖已编辑内容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手动添加做法项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instructionTypes/{instructionTypeCode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instructionTypes/{instructionTypeCode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手动添加做法项savePackageItem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instructionTypeCod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编号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temVO</w:t>
            </w:r>
          </w:p>
        </w:tc>
        <w:tc>
          <w:tcPr>
            <w:tcW w:type="dxa" w:w="2160"/>
          </w:tcPr>
          <w:p>
            <w:r>
              <w:t>{'$ref': '#/definitions/PackageItemVO'}</w:t>
            </w:r>
          </w:p>
        </w:tc>
        <w:tc>
          <w:tcPr>
            <w:tcW w:type="dxa" w:w="2160"/>
          </w:tcPr>
          <w:p>
            <w:r>
              <w:t>packageItem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根据做法包ID查询做法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packageIte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packageIte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根据做法包ID查询做法列表getPackageItem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将做法添加到做法包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packageIte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packageIte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将做法添加到做法包savePackageItemFromInstruction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instruction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表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添加做法包做法厚度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packageItems/thicknes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packageItems/thicknes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添加做法包做法厚度addOrUpdatePackageItemThickness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tem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packageItem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hickness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thicknes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复制做法项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packageItems/{packageIte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packageItems/{packageIte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复制做法项copyPackageItem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tem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项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做法包中某条做法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packageItems/{packageIte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packageItems/{packageIte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做法包中某条做法deletePackageItem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tem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中做法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分层做法包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packageItems/{packageItemId}/level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packageItems/{packageItemId}/level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分层做法包getPackageItemLevel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ckageItem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条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分层做法编辑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packageItems/{packageItemId}/level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packageItems/{packageItemId}/level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分层做法编辑savePackageItemLevels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ckageItem</w:t>
            </w:r>
          </w:p>
        </w:tc>
        <w:tc>
          <w:tcPr>
            <w:tcW w:type="dxa" w:w="2160"/>
          </w:tcPr>
          <w:p>
            <w:r>
              <w:t>{'$ref': '#/definitions/PackageItemVO'}</w:t>
            </w:r>
          </w:p>
        </w:tc>
        <w:tc>
          <w:tcPr>
            <w:tcW w:type="dxa" w:w="2160"/>
          </w:tcPr>
          <w:p>
            <w:r>
              <w:t>packageItem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ckageItem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单条做法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重置分层做法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packageItems/{packageItemId}/level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packageItems/{packageItemId}/level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重置分层做法resetPackageItemLevels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override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是否覆盖已编辑内容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ckageItem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条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做法包校审版本：获取校审意见版本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review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review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做法包校审版本：获取校审意见版本列表getReview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m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获取汇总校审意见版本列表标志，不传或者传false则查个人校审意见版本列表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做法包校审版本：新增版本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review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review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做法包校审版本：新增版本createReview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忽略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做法包校审版本：获取一个版本的校审意见详情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reviews/{review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reviews/{review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做法包校审版本：获取一个版本的校审意见详情getReviewDetail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做法包校审版本：修改校审意见版本信息（发布）, 可选字段：id|publishState|deleted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reviews/{review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reviews/{review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做法包校审版本：修改校审意见版本信息（发布）, 可选字段：id|publishState|deletedupdateReviewDetails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ckageReviewVO</w:t>
            </w:r>
          </w:p>
        </w:tc>
        <w:tc>
          <w:tcPr>
            <w:tcW w:type="dxa" w:w="2160"/>
          </w:tcPr>
          <w:p>
            <w:r>
              <w:t>{'$ref': '#/definitions/PackageReviewVO'}</w:t>
            </w:r>
          </w:p>
        </w:tc>
        <w:tc>
          <w:tcPr>
            <w:tcW w:type="dxa" w:w="2160"/>
          </w:tcPr>
          <w:p>
            <w:r>
              <w:t>packageReview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做法包校审版本：新增或修改校审意见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reviews/{reviewId}/ite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reviews/{reviewId}/ite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做法包校审版本：新增或修改校审意见addReviewItem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ckageReviewItemVO</w:t>
            </w:r>
          </w:p>
        </w:tc>
        <w:tc>
          <w:tcPr>
            <w:tcW w:type="dxa" w:w="2160"/>
          </w:tcPr>
          <w:p>
            <w:r>
              <w:t>{'$ref': '#/definitions/PackageReviewItemVO'}</w:t>
            </w:r>
          </w:p>
        </w:tc>
        <w:tc>
          <w:tcPr>
            <w:tcW w:type="dxa" w:w="2160"/>
          </w:tcPr>
          <w:p>
            <w:r>
              <w:t>packageReviewItem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校审版本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切换做法模板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ckages/{packageId}/templat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ckages/{packageId}/templat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切换做法模板changePackageTemplat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ew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ewTemplate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old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oldTemplate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用户在项目的[子项和专业]中的角色权限代码(1：有编辑权限 2：只读权限 3：无权限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用户在项目的[子项和专业]中的角色权限代码(1：有编辑权限 2：只读权限 3：无权限)getPackageItems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子项下绑定模型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model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model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子项下绑定模型getModel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上传模型并覆盖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model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model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上传模型并覆盖updateModel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model</w:t>
            </w:r>
          </w:p>
        </w:tc>
        <w:tc>
          <w:tcPr>
            <w:tcW w:type="dxa" w:w="2160"/>
          </w:tcPr>
          <w:p>
            <w:r>
              <w:t>{'$ref': '#/definitions/ModelVO'}</w:t>
            </w:r>
          </w:p>
        </w:tc>
        <w:tc>
          <w:tcPr>
            <w:tcW w:type="dxa" w:w="2160"/>
          </w:tcPr>
          <w:p>
            <w:r>
              <w:t>model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模型房间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models/roo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models/roo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模型房间列表getModelRoom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模型房间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models/roo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models/roo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模型房间表saveModelRooms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添加房间扩展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ExtParam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ExtParam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添加房间扩展参数saveRoomExtParam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vo</w:t>
            </w:r>
          </w:p>
        </w:tc>
        <w:tc>
          <w:tcPr>
            <w:tcW w:type="dxa" w:w="2160"/>
          </w:tcPr>
          <w:p>
            <w:r>
              <w:t>{'$ref': '#/definitions/RoomExtParamVO'}</w:t>
            </w:r>
          </w:p>
        </w:tc>
        <w:tc>
          <w:tcPr>
            <w:tcW w:type="dxa" w:w="2160"/>
          </w:tcPr>
          <w:p>
            <w:r>
              <w:t>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扩展房间信息(单条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ExtParam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ExtParam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扩展房间信息(单条)updateRoomInfoUsingPU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vo</w:t>
            </w:r>
          </w:p>
        </w:tc>
        <w:tc>
          <w:tcPr>
            <w:tcW w:type="dxa" w:w="2160"/>
          </w:tcPr>
          <w:p>
            <w:r>
              <w:t>{'$ref': '#/definitions/RoomExtParamValueVO'}</w:t>
            </w:r>
          </w:p>
        </w:tc>
        <w:tc>
          <w:tcPr>
            <w:tcW w:type="dxa" w:w="2160"/>
          </w:tcPr>
          <w:p>
            <w:r>
              <w:t>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房间扩展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ExtParam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ExtParam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房间扩展参数deleteRoomExtParam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房间做法赋值版本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Material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Material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房间做法赋值版本列表getRoomMaterial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根据ID和做法包查询房间做法赋值数据(native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Material/native/{roomMaterialId}/packages/{packag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Material/native/{roomMaterialId}/packages/{packag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根据ID和做法包查询房间做法赋值数据(native)getNativeRoomMaterialValue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evVersion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上个版本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Material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房间表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根据ID更新房间的做法赋值版本信息(更新发布状态和使用的做法包版本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Material/{roomMaterial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Material/{roomMaterial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根据ID更新房间的做法赋值版本信息(更新发布状态和使用的做法包版本)updateRoomMaterial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Material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oomMaterial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MaterialVO</w:t>
            </w:r>
          </w:p>
        </w:tc>
        <w:tc>
          <w:tcPr>
            <w:tcW w:type="dxa" w:w="2160"/>
          </w:tcPr>
          <w:p>
            <w:r>
              <w:t>{'$ref': '#/definitions/RoomMaterialVO'}</w:t>
            </w:r>
          </w:p>
        </w:tc>
        <w:tc>
          <w:tcPr>
            <w:tcW w:type="dxa" w:w="2160"/>
          </w:tcPr>
          <w:p>
            <w:r>
              <w:t>roomMaterial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根据ID和做法包查询房间做法赋值数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Material/{roomMaterialId}/packages/{packag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Material/{roomMaterialId}/packages/{packag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根据ID和做法包查询房间做法赋值数据getRoomMaterialValue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Material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房间表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根据ID更新房间的做法赋值数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Material/{roomMaterialId}/packages/{packag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Material/{roomMaterialId}/packages/{packag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根据ID更新房间的做法赋值数据saveRoomMaterialValues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Material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oomMaterial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MaterialValueVO</w:t>
            </w:r>
          </w:p>
        </w:tc>
        <w:tc>
          <w:tcPr>
            <w:tcW w:type="dxa" w:w="2160"/>
          </w:tcPr>
          <w:p>
            <w:r>
              <w:t>{'$ref': '#/definitions/RoomMaterialValueVO'}</w:t>
            </w:r>
          </w:p>
        </w:tc>
        <w:tc>
          <w:tcPr>
            <w:tcW w:type="dxa" w:w="2160"/>
          </w:tcPr>
          <w:p>
            <w:r>
              <w:t>roomMaterialValu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房间用料校审版本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Materials/{roomMaterialId}/review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Materials/{roomMaterialId}/review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房间用料校审版本列表getReview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Material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房间赋值表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m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获取汇总校审意见版本列表标志，不传或者传false则查个人校审意见版本列表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房间用料查看校审版本：新增版本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Materials/{roomMaterialId}/review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Materials/{roomMaterialId}/review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房间用料查看校审版本：新增版本createReviewUsingPOS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Material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oomMaterial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做法包校审版本：获取一个版本的校审意见详情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Materials/{roomMaterialId}/reviews/{review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Materials/{roomMaterialId}/reviews/{review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做法包校审版本：获取一个版本的校审意见详情getReviewDetails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Material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房间赋值表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用料查看校审版本：修改校审意见版本信息（包括发布）, 可选字段：id|publishState|deleted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Materials/{roomMaterialId}/reviews/{review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Materials/{roomMaterialId}/reviews/{review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用料查看校审版本：修改校审意见版本信息（包括发布）, 可选字段：id|publishState|deletedupdateReview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Material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房间赋值表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MaterialReviewVO</w:t>
            </w:r>
          </w:p>
        </w:tc>
        <w:tc>
          <w:tcPr>
            <w:tcW w:type="dxa" w:w="2160"/>
          </w:tcPr>
          <w:p>
            <w:r>
              <w:t>{'$ref': '#/definitions/RoomMaterialReviewVO'}</w:t>
            </w:r>
          </w:p>
        </w:tc>
        <w:tc>
          <w:tcPr>
            <w:tcW w:type="dxa" w:w="2160"/>
          </w:tcPr>
          <w:p>
            <w:r>
              <w:t>roomMaterialReview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校审版本：新增、修改校审意见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Materials/{roomMaterialId}/reviews/{reviewId}/ite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Materials/{roomMaterialId}/reviews/{reviewId}/ite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校审版本：新增、修改校审意见addReviewItemUsingPU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校审版本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Material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房间赋值表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MaterialReviewItemVO</w:t>
            </w:r>
          </w:p>
        </w:tc>
        <w:tc>
          <w:tcPr>
            <w:tcW w:type="dxa" w:w="2160"/>
          </w:tcPr>
          <w:p>
            <w:r>
              <w:t>{'$ref': '#/definitions/RoomMaterialReviewItemVO'}</w:t>
            </w:r>
          </w:p>
        </w:tc>
        <w:tc>
          <w:tcPr>
            <w:tcW w:type="dxa" w:w="2160"/>
          </w:tcPr>
          <w:p>
            <w:r>
              <w:t>roomMaterialReviewItem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房间表查询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房间表查询getRoom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ecorationTypeCod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装饰类型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房间名称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TypeCod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房间类型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添加房间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添加房间insertRoomInfo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room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批量修改房间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批量修改房间信息updateRoomsInfo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room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出所有标高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s/level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s/level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出所有标高getAllLevel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添加房间(本地端使用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s/nativ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s/nativ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添加房间(本地端使用)nativeInsertRoomInfo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sForReq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roomsForReq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房间用料查看——房间表拆分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s/spli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s/spli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房间用料查看——房间表拆分getRoomMaterialSpli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房间用料查看——房间表拆分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s/spli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s/spli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房间用料查看——房间表拆分setRoomMaterialSplit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vo</w:t>
            </w:r>
          </w:p>
        </w:tc>
        <w:tc>
          <w:tcPr>
            <w:tcW w:type="dxa" w:w="2160"/>
          </w:tcPr>
          <w:p>
            <w:r>
              <w:t>{'$ref': '#/definitions/RoomMaterialSplitVO'}</w:t>
            </w:r>
          </w:p>
        </w:tc>
        <w:tc>
          <w:tcPr>
            <w:tcW w:type="dxa" w:w="2160"/>
          </w:tcPr>
          <w:p>
            <w:r>
              <w:t>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标准房间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s/standard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s/standard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标准房间列表getStandardRoom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同步本地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s/syncNativeRoom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s/syncNativeRoom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同步本地端loadNativeRoom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AndSubProjectIdReq</w:t>
            </w:r>
          </w:p>
        </w:tc>
        <w:tc>
          <w:tcPr>
            <w:tcW w:type="dxa" w:w="2160"/>
          </w:tcPr>
          <w:p>
            <w:r>
              <w:t>{'$ref': '#/definitions/ProjectAndSubProjectIdReq'}</w:t>
            </w:r>
          </w:p>
        </w:tc>
        <w:tc>
          <w:tcPr>
            <w:tcW w:type="dxa" w:w="2160"/>
          </w:tcPr>
          <w:p>
            <w:r>
              <w:t>projectAndSubProjectIdReq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模板加载房间表查询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s/templateLoad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s/templateLoad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模板加载房间表查询templateLoad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Material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oomMaterial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房间信息(单条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ooms/{roo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ooms/{roo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房间信息(单条)updateRoomInfo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flag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flag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</w:t>
            </w:r>
          </w:p>
        </w:tc>
        <w:tc>
          <w:tcPr>
            <w:tcW w:type="dxa" w:w="2160"/>
          </w:tcPr>
          <w:p>
            <w:r>
              <w:t>{'$ref': '#/definitions/RoomVO'}</w:t>
            </w:r>
          </w:p>
        </w:tc>
        <w:tc>
          <w:tcPr>
            <w:tcW w:type="dxa" w:w="2160"/>
          </w:tcPr>
          <w:p>
            <w:r>
              <w:t>room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o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oo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项目做法包做法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subs/{subProjectId}/getPackageIte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subs/{subProjectId}/getPackageIte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项目做法包做法列表getPackageItemsUsingGET_2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项目做法包做法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subs/{subProjectId}/packageIte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subs/{subProjectId}/packageIte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项目做法包做法列表packageItem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公共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emplateParam/savaParamValu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emplateParam/savaParamValu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公共参数savaParamValu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ommonPara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commonParamValu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createdTi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updatedTi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房间库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emplateParam/standardRoomPara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emplateParam/standardRoomPara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房间库参数getStandardRoomParam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公共参数关联的模板类型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emplates/templateTyp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emplates/templateTyp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公共参数关联的模板类型getTemplateType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通过模板批量添加房间扩展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emplates/{templat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emplates/{templat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通过模板批量添加房间扩展参数saveRoomTemplateParam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vo</w:t>
            </w:r>
          </w:p>
        </w:tc>
        <w:tc>
          <w:tcPr>
            <w:tcW w:type="dxa" w:w="2160"/>
          </w:tcPr>
          <w:p>
            <w:r>
              <w:t>{'$ref': '#/definitions/RoomExtParamVO'}</w:t>
            </w:r>
          </w:p>
        </w:tc>
        <w:tc>
          <w:tcPr>
            <w:tcW w:type="dxa" w:w="2160"/>
          </w:tcPr>
          <w:p>
            <w:r>
              <w:t>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testKnowledgePlatform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est/knowledg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est/knowledg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testKnowledgePlatformtestKnowledgePlatform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合法性检查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validation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validation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合法性检查validat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ckag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包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根据做法类型获取做法过滤条件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instructionTypes/{instructionTypeId}/condition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instructionTypes/{instructionTypeId}/condition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根据做法类型获取做法过滤条件getInstrCondition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nstructionTyp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做法类型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b w:val="0"/>
      <w:i w:val="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微软雅黑" w:hAnsi="微软雅黑"/>
      <w:sz w:val="19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